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C6" w:rsidRDefault="00A46E4C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77772</wp:posOffset>
                </wp:positionH>
                <wp:positionV relativeFrom="paragraph">
                  <wp:posOffset>-152311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0.85pt;mso-position-horizontal:absolute;mso-position-vertical-relative:text;margin-top:-11.99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969C6" w:rsidRDefault="00A969C6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A969C6">
        <w:trPr>
          <w:cantSplit/>
          <w:trHeight w:val="271"/>
        </w:trPr>
        <w:tc>
          <w:tcPr>
            <w:tcW w:w="2411" w:type="dxa"/>
          </w:tcPr>
          <w:p w:rsidR="00A969C6" w:rsidRDefault="00A46E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2.12.2025</w:t>
            </w:r>
          </w:p>
        </w:tc>
        <w:tc>
          <w:tcPr>
            <w:tcW w:w="5404" w:type="dxa"/>
          </w:tcPr>
          <w:p w:rsidR="00A969C6" w:rsidRDefault="00A46E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00" w:type="dxa"/>
          </w:tcPr>
          <w:p w:rsidR="00A969C6" w:rsidRDefault="00A46E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      № 163-нп</w:t>
            </w:r>
          </w:p>
        </w:tc>
      </w:tr>
    </w:tbl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 внесении изменения в постановление администрации города Нефтеюганска от 08.05.2019 № 86-нп</w:t>
      </w:r>
    </w:p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Об утверждении реестра муниципальных услуг муниципального образования город Нефтеюганск»</w:t>
      </w: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969C6" w:rsidRDefault="00A46E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hint="eastAsia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ым </w:t>
      </w:r>
      <w:r>
        <w:rPr>
          <w:rFonts w:ascii="Times New Roman" w:hAnsi="Times New Roman" w:hint="eastAsia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Российской Федерации                               </w:t>
      </w:r>
      <w:r>
        <w:rPr>
          <w:rFonts w:ascii="Times New Roman" w:hAnsi="Times New Roman" w:hint="eastAsia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7.07.2010 </w:t>
      </w:r>
      <w:r>
        <w:rPr>
          <w:rFonts w:ascii="Times New Roman" w:hAnsi="Times New Roman" w:hint="eastAsia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0-</w:t>
      </w:r>
      <w:r>
        <w:rPr>
          <w:rFonts w:ascii="Times New Roman" w:hAnsi="Times New Roman" w:hint="eastAsia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hint="eastAsia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пальных услуг», постановлением администрации города Нефтеюганска от 06.04.2015 № 32-нп «Об утверждении порядка формирования и ведения реестра муниципальных услуг города Нефтеюган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 </w:t>
      </w:r>
      <w:r>
        <w:rPr>
          <w:rFonts w:ascii="Times New Roman" w:hAnsi="Times New Roman"/>
          <w:sz w:val="28"/>
          <w:szCs w:val="28"/>
        </w:rPr>
        <w:t>руководствуясь Типовым перечнем муниципальных услуг муниципальных обра</w:t>
      </w:r>
      <w:r>
        <w:rPr>
          <w:rFonts w:ascii="Times New Roman" w:hAnsi="Times New Roman"/>
          <w:sz w:val="28"/>
          <w:szCs w:val="28"/>
        </w:rPr>
        <w:t>зований Ханты-Мансийского автономного округа - Югры, одобренным Комиссией по проведению административной реформы и повышению качества государственных и муниципальных услуг в Ханты-Мансийском автономном округе - Югре (в редакции решений, принятых протоколом</w:t>
      </w:r>
      <w:r>
        <w:rPr>
          <w:rFonts w:ascii="Times New Roman" w:hAnsi="Times New Roman"/>
          <w:sz w:val="28"/>
          <w:szCs w:val="28"/>
        </w:rPr>
        <w:t xml:space="preserve"> от 06.11.2025 № 54),    администрация города Нефтеюганска постановляет:</w:t>
      </w:r>
    </w:p>
    <w:p w:rsidR="00A969C6" w:rsidRDefault="00A46E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е в постановление администрации города Нефтеюганска от 08.05.2019 № 86-нп «Об утверждении реестра муниципальных услуг муниципального образования город Нефтеюганск» (с</w:t>
      </w:r>
      <w:r>
        <w:rPr>
          <w:rFonts w:ascii="Times New Roman" w:hAnsi="Times New Roman"/>
          <w:sz w:val="28"/>
          <w:szCs w:val="28"/>
        </w:rPr>
        <w:t xml:space="preserve"> изменениями, внесенными постановлениями администрации города Нефтеюганска                                   от 21.08.2019 № 147-нп, от 21.04.2020 № 61-нп, от 01.12.2020 № 171-нп,                            от 19.03.2021 № 25-нп, от 24.09.2021 № 150-нп, от</w:t>
      </w:r>
      <w:r>
        <w:rPr>
          <w:rFonts w:ascii="Times New Roman" w:hAnsi="Times New Roman"/>
          <w:sz w:val="28"/>
          <w:szCs w:val="28"/>
        </w:rPr>
        <w:t xml:space="preserve"> 13.04.2022 № 45-нп,                               от 25.04.2022 № 48-нп, от 12.05.2022 № 58-нп, от 25.07.2022 № 92-нп,                                от 26.12.2022 № 193-нп, от 13.06.2023 № 71-нп, от 01.08.2024 № 77-нп,                           от 30.10.</w:t>
      </w:r>
      <w:r>
        <w:rPr>
          <w:rFonts w:ascii="Times New Roman" w:hAnsi="Times New Roman"/>
          <w:sz w:val="28"/>
          <w:szCs w:val="28"/>
        </w:rPr>
        <w:t>2024 № 103-нп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в приложение к постановлению согласно приложению к настоящему постановлению. </w:t>
      </w:r>
    </w:p>
    <w:p w:rsidR="00A969C6" w:rsidRDefault="00A46E4C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!».</w:t>
      </w:r>
      <w:r>
        <w:rPr>
          <w:color w:val="000000"/>
          <w:szCs w:val="28"/>
        </w:rPr>
        <w:t xml:space="preserve"> </w:t>
      </w:r>
    </w:p>
    <w:p w:rsidR="00A969C6" w:rsidRDefault="00A46E4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 (Михайлова Ю.</w:t>
      </w:r>
      <w:r>
        <w:rPr>
          <w:rFonts w:ascii="Times New Roman" w:hAnsi="Times New Roman"/>
          <w:sz w:val="28"/>
          <w:szCs w:val="28"/>
        </w:rPr>
        <w:t>В.) разместить постановление на официальном сайте органов местного самоуправления города Нефтеюганска.</w:t>
      </w:r>
    </w:p>
    <w:p w:rsidR="00A969C6" w:rsidRDefault="00A46E4C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:rsidR="00A969C6" w:rsidRDefault="00A969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A969C6" w:rsidRDefault="00A46E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 w:hint="eastAsia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ефтеюга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Чек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A969C6" w:rsidRDefault="00A96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969C6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3961"/>
      </w:tblGrid>
      <w:tr w:rsidR="00A969C6">
        <w:tc>
          <w:tcPr>
            <w:tcW w:w="3961" w:type="dxa"/>
            <w:shd w:val="clear" w:color="auto" w:fill="auto"/>
          </w:tcPr>
          <w:p w:rsidR="00A969C6" w:rsidRDefault="00A46E4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 w:clear="all"/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969C6" w:rsidRDefault="00A46E4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969C6" w:rsidRDefault="00A46E4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969C6" w:rsidRDefault="00A46E4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</w:rPr>
              <w:t>22.12.2025 № 163-нп</w:t>
            </w:r>
          </w:p>
        </w:tc>
      </w:tr>
    </w:tbl>
    <w:p w:rsidR="00A969C6" w:rsidRDefault="00A96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9C6" w:rsidRDefault="00A96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9C6" w:rsidRDefault="00A96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9C6" w:rsidRDefault="00A969C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969C6" w:rsidRDefault="00A46E4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естр муниципальных услуг муниципального образования город Нефтеюганск</w:t>
      </w:r>
    </w:p>
    <w:p w:rsidR="00A969C6" w:rsidRDefault="00A969C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154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17"/>
        <w:gridCol w:w="18"/>
        <w:gridCol w:w="2818"/>
        <w:gridCol w:w="17"/>
        <w:gridCol w:w="2126"/>
        <w:gridCol w:w="2127"/>
        <w:gridCol w:w="2268"/>
        <w:gridCol w:w="2409"/>
        <w:gridCol w:w="9"/>
      </w:tblGrid>
      <w:tr w:rsidR="00A969C6">
        <w:trPr>
          <w:trHeight w:val="1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муниципальной</w:t>
            </w:r>
          </w:p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, ответственный за организацию предоставления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атель</w:t>
            </w:r>
          </w:p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</w:t>
            </w:r>
          </w:p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уктурное подразделение, орган администрации города, учреждение, организация, ответственное за непосредственное  п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ставление услуг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администрацией города Нефтеюганск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969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архивного дел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основании заявлений граждан, учреждений, организаций, претендующих на полу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хивных справок, архивных выписок, копий архивных документов, подтверждающих стаж работы, зара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ую плату, исторических сведений, осуществляется выдача копий архивных документов для любых законных це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я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по делам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ём и хранение документов физических и юридических лиц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обратившиеся в отдел по делам архивов департамента по делам администрации города Нефтеюганска, передают на хранение в вышеуказанный отдел документы постоянного срока хранения, документы по личному составу, документы личн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исхождения. Отдел по делам архивов  департамента по делам администрации города Нефтеюганска обеспечивает их приём и хранение в соответствии с норматив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ми хране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ие и (или) юридические лица, в процессе деятель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 которых образуются документы Архив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по делам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учение архивных документов для земли и строительства 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предполагает предоставление копий архивных документов, </w:t>
            </w:r>
            <w:r>
              <w:rPr>
                <w:sz w:val="24"/>
                <w:szCs w:val="24"/>
              </w:rPr>
              <w:t xml:space="preserve"> в сфере строительства и земли 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96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жилищно-коммунального комплекс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предоставляет информацию о порядке предоставления жилищно-коммунальных услуг населению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услуга предполагает выдачу разрешений на  вырубку или пересадку зеленых  насаждений, расположенных на территории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Нефтеюганска, за исключением городских лесов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жилищных отношений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ие проведения  переустройства и (или) перепланировки  помещения в многоквартирном дом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ование проведения работ по переустройству и (или) перепланировке помещения в многоквартирном доме.  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в установленном порядке проекта переустройства и (или) перепланировка переустраиваемого и (или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мещения в многоквартирном доме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вод жилого помещения в нежилое и нежилого помещения в жилое помещение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нение назначения жилого помещения в нежилое или нежилого помещения в жилое помещение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(нежилых)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в установленном порядке проекта переустройства и (или)  перепланировки переводимого помещения в многоквартирном доме (в случае, если переустройство и (или) перепланировка требуется дл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еспечения использования такого помещения в качестве жил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нежилого помещения) 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 признание помещения жилым, жилого по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ния непригодным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и (или) юридические лица - собственники жилых (нежилых)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партамент жилищно-коммунального хозяйства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услуга предполагает признание садового дома жилым домом и жилого дома садовым домом с выдачей (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) заявителю  соответствующего  решения о признании садового дома жил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ом или жилого дома садовым домом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ческие и юридические лица, являющимся собственниками жилых и садов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омов, расположенных на территории муниципального образования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gridAfter w:val="1"/>
          <w:wAfter w:w="9" w:type="dxa"/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на учёт граждан в качестве, нуждающихся в жилых помещен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осуществляет приём заявлений, документов и постановку на учёт граждан, отнесённых к категории малоимущих и признаваемых нуждающимися в жилых помещениях, предоставляемых по договорам социального найма из муниципального 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лищного фонда. Для принятия на учёт в качестве нуждающихся в жилых помещениях, предоставляемых по договорам социального найма, граждане подают в департамент муниципального имущества заявление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ятии их на учёт с приложением соответствующи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муниципального имущества 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знание гражда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города предоставляет информацию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 очередности предоставления жилых помещений на условиях социального найм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города осуществляет представление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х помещений муниципального жилищного фонда коммерческого использ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мент муниципального имущества 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аждане, состоящие в трудовых отношениях с территориальными государственными органами власти, муниципальными учреждениями и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приятиями города Нефтеюганска, бюджетными учреждениями здравоохран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, не обеспеченными жилыми помещениями в городе Нефтеюга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муниципального имущества 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лых помещений  муниципального специализированного жилищного фонда по договорам найм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города осуществляет  предоставление специализированного жилищного фонда по договорам найм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имущества 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согласия и оформление документов по обмену жил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ями  по договорам  социального найм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имуществ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 осуществляет выдачу документов и оформление согласия  на обмен  жилых помещений по договорам социального найм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муниципального имуществ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раждане Российской Федераци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являю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ся нанимателями жилых помещений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муниципального имущества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 осуществляет выдачу 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муниципального имущества 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аждане Российской Федерации, являющие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нимателями жилых помещений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муниципального имущества 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в собственность граждан  занимаемых ими жилых помещений жилищного фонда (приватизация жилищного фонд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пального имущества  администрации города осуществляет бесплатную передачу гражданам в порядк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ватизации жилых помещений жилищного фонд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муниципального имущества 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муниципального имущества 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гражданами в муниципальную собственность приватизированных жилых помещений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города Нефтеюганска осуществляет прием  в муниципа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ю собственность приватизированных жилых помещений от граждан города Нефтеюганска, являющихся собственниками данных помещений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муниципального имущества 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города Нефтеюганска осуществляет предоставление жилых помещений по договорам социального найма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имущества 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96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земельных отношений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предполагает прекращение права постоянного (бессрочно</w:t>
            </w:r>
            <w:r>
              <w:rPr>
                <w:sz w:val="24"/>
                <w:szCs w:val="24"/>
              </w:rPr>
              <w:t>го) пользования  земельными участками, находящимися в муниципальной или государственной собственности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</w:t>
            </w:r>
            <w:r>
              <w:rPr>
                <w:sz w:val="24"/>
                <w:szCs w:val="24"/>
              </w:rPr>
              <w:t>тношений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 без предоставления  земельных участков и установления сервитута, публичного сервитут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</w:t>
            </w:r>
            <w:r>
              <w:rPr>
                <w:sz w:val="24"/>
                <w:szCs w:val="24"/>
              </w:rPr>
              <w:t>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 земельных участков на кадастровом плане территории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предполагает подготовку и утверждение схемы расположения земельного или земельных участков, а также выдачу схемы расположения зем</w:t>
            </w:r>
            <w:r>
              <w:rPr>
                <w:sz w:val="24"/>
                <w:szCs w:val="24"/>
              </w:rPr>
              <w:t>ельного или земельных участков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идические лица, индивидуальные предприниматели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предполагает предварительное согласование предоставления земельного участка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</w:t>
            </w:r>
            <w:r>
              <w:rPr>
                <w:sz w:val="24"/>
                <w:szCs w:val="24"/>
              </w:rPr>
              <w:t>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 в муниципальной собственности или государственная  собственность на который не разграничена, на торгах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предполагает предоставление земельного участка, находящегося в муниципальной или государственной собственности, на торгах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pStyle w:val="ConsPlusNormal"/>
              <w:jc w:val="center"/>
            </w:pPr>
            <w: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 осуществляет 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ципальной собственности, и земельных участков, находящихся в частной  собственно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 осуществляет перераспределение земель и (или) земельных  участков, находящихся в государственн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и муниципальной собственности, и земельных участков, находящихся в частной  собственност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земе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281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ждан 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предполагает</w:t>
            </w:r>
            <w:r>
              <w:rPr>
                <w:sz w:val="24"/>
                <w:szCs w:val="24"/>
              </w:rPr>
              <w:t xml:space="preserve"> постановку  на учет граждан проживающих не менее 5 лет на территории ХМАО-Югры, относящие к отдельным категориям для предоставления земельных участков в собственность бесплатно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</w:t>
            </w:r>
            <w:r>
              <w:rPr>
                <w:sz w:val="24"/>
                <w:szCs w:val="24"/>
              </w:rPr>
              <w:t>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 собственности, без проведения торгов 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услуга предполагает предоставле</w:t>
            </w:r>
            <w:r>
              <w:rPr>
                <w:rFonts w:ascii="Times New Roman" w:hAnsi="Times New Roman"/>
              </w:rPr>
              <w:t>ние земельных участков, находящихся в муниципальной собственности или государственная собственность на которые не разграничена, в собственность либо аренду без проведения торгов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земельного участка, находящегося  в государственной или муниципаль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и, гражданину или юридическому лицу в собственность бесплатно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услуга предполагает предоставление земельного участк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или муниципальной собственности, гражданину или юридическому лицу в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орый подтверждает соответствие проектной документации требованиям, установленным градостроительным регламентом (за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лючением случая, предусмотренного Градостроительным кодексом Российской Федераци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ланировки терри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и осуществлении строительства, реконструкции линейного объекта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ировке территории), требованиям, установленным проектом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 и дающий застройщик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во осуществлять строительство, реконструкцию объектов капитального ст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ельства, за исключением случаев, предусмотренных настоящим Кодексом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материалов, содержащихся в проектной документаци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разрешения на ввод объекта в эксплуатацию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умент, который удостоверяет выполнение строительств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екту пл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ей инженер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документа, подтверждающе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ответствие построенного, реконструированного объекта капитального строительства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бованиям технических регламентов и подписанный лицом, осуществляющим строительство.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ям энергетической эффективности и требования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троля на основании договора), за исключением случаев осуществл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 строительства, реконструкции объектов индивидуального жилищного строительства.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хнического обеспечения (при 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ешение на отклонение от предельных параметров разрешённого строительства, реконструкцию о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капитального строительств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умент, необходимый для подготовки проектной документации, получения разрешения на строительство, реконструкцию объектов капит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 и на ввод объектов в эксплуатацию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ли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дача технических условий подключения (технологического присоединения) объектов капитального строительств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тям инженерно-технического обеспеч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.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,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капитал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  <w:proofErr w:type="gramEnd"/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сведений,  документов и материалов, содержащихся в государствен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ых  системах обеспеч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радостроительной деятельности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оставление сведений, содержащихся в информационной системе обеспечения градостроительной деятельности города Нефтеюганск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м и (или) юридическим лицам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адреса  объекту адресации, изменение и анну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кого адрес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объектам адресации адреса, изменение и аннулирование такого адреса с использованием федеральной информационной адресной системы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 города Нефтеюганска, аннулирование такого разреше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юридические лиц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 градостроительства и земель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шений  администрац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Нефтеюганск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архитектурного проекта рекламной конструкци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 указанных в уведомлении о планируемом строительстве параметров объекта индивиду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илищного строительства или садового дома установленным параметрам и допустимости  размещения объекта индивидуального жилищного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оительства или садового дома на земельном участк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ом градостроительства и земельных отношений администрации города осуществляется направление уведомления о соответствии объекта 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дивидуального жилищного строительства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и садового дома установленным параметрам допустимости размещения объекта индивидуального жилищного строительства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и садового дома на земельном участк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  <w:proofErr w:type="gramEnd"/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3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йской Федерации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ом градостроительства и земельных отношений администрации города осуществляется направление уведомления о соответствии построенных или реконструированных  объектов индивидуального жилищного стро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ьства и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 лица</w:t>
            </w:r>
            <w:proofErr w:type="gramEnd"/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ом градостроительства и земельных отношений администрации города осуществляется согласование дизайн-проекта размещения вывеск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и (или) юридические лица и (или) индивидуальные предприниматели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архитектурного про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рекламной конструкци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 администрации города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ивает  размещения уведомления о планируемом сносе и документов, необходимых для предоставления муниципальной услуги, в государственной 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е обеспечения градостроительной деятельности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(или) 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артаментом градостроительства и земельных отношений администрации города осуществляется принятие решен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е документации по планировке территории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екта планировки территории и проекта межевания территории/ проекта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евания территории);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о подготовке документации по внесению изменений в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ацию по планировке территории (проект планировки территории и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межевания территории/ проект межевания территории);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 об утверждении документации по планировке территории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овки территории и проекта межевания территории/ проекта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евания территории);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о внесении изменений в документацию по планировке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и (проект планировки территории и проект межевания территории/</w:t>
            </w:r>
          </w:p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а межевания территории)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</w:t>
            </w:r>
            <w:r>
              <w:rPr>
                <w:rFonts w:ascii="Times New Roman" w:hAnsi="Times New Roman"/>
                <w:sz w:val="24"/>
                <w:szCs w:val="24"/>
              </w:rPr>
              <w:t>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(или) 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ование архитектурно-градостроительного облика объект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м  градостроительства и земельных отношений администрации города осуществляется согласование архитектурно-градостроительного облика объекта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,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ые предприним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редполагает получение разрешения на производство земляных работ; на производство земляных работ в связи с аварийно-восстановительными работами; продление разрешения на право производства земляных работ; закрытие разрешения на производства земляных работ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(или) юридические лица, индивидуальные предприним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распоряжения муниципальным имуществом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 в реестре имущества субъекта Российской Федерации, об объектах  учета из реестра  муниципального имущества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 администрации города предоставляет информацию об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 учета, содержащуюся в реестре муниципального имущества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6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, безвозмездное пользование имущества, 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, безвозмездное пользование  физическим или юридическим лица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мущества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96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81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услуга предполагает государственную регистрацию  департаментом жилищно-коммунального хозяйства заявлений  о проведении общественной экологической экспер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ы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гической экспертизы,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торые зарегистрированы в порядке, установленном законодательством Российской Федерации</w:t>
            </w:r>
          </w:p>
        </w:tc>
        <w:tc>
          <w:tcPr>
            <w:tcW w:w="2268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8</w:t>
            </w:r>
          </w:p>
        </w:tc>
        <w:tc>
          <w:tcPr>
            <w:tcW w:w="281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проводит экспертизу проектов освоения лесов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транспортного обслуживания и дорожной деятельност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81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 информац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ьзователям автомобильных дорог общего пользования местного значения</w:t>
            </w:r>
          </w:p>
          <w:p w:rsidR="00A969C6" w:rsidRDefault="00A969C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физическим и (или) юридическим лицам – пользователям автомобильных дорог общего пользования  информации  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яйства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81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мер дополнительной социальной поддержки отдельным категория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ждан в виде бесплатного проезда в общественном транспорте на территории города Нефтеюганска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права на бесплатный проезд: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автомобильном городском пассажирс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е общего пользования (за исключением такси);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автомобильном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м пассажирском транспорте общего пользования по ежегодным сезонным дачным маршрутам (за исключением такси)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работающие граждане РФ, являющиеся получател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овых пенсий по старости,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ированные и проживающие в городе Нефтеюганске;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лица, которым присвоено звание «Почетный гражданин города Нефтеюганска»;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ти-инвалиды, инвалиды I и II групп и инвалиды, не имеющие трудового стажа, зарегистрированные и проживающие в городе Нефтею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ске;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лица, сопровождающие детей-инвалидов в возрасте до 18 лет, зарегистриров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е и проживающие в городе Нефтеюганске;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чащиеся образовательных организаций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51</w:t>
            </w:r>
          </w:p>
        </w:tc>
        <w:tc>
          <w:tcPr>
            <w:tcW w:w="281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оздушных судов с максимальной взлетной массой менее 0,25 кг), подъемов привяз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</w:t>
            </w:r>
            <w:r>
              <w:rPr>
                <w:rFonts w:ascii="Times New Roman" w:hAnsi="Times New Roman"/>
                <w:sz w:val="24"/>
                <w:szCs w:val="24"/>
              </w:rPr>
              <w:t>эронавигационной информации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территорией муниципального образования город Нефтеюганск, а такж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у (взлет) на расположенные в границах муниципального образования город Нефтеюганск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</w:t>
            </w:r>
            <w:r>
              <w:rPr>
                <w:rFonts w:ascii="Times New Roman" w:hAnsi="Times New Roman"/>
                <w:sz w:val="24"/>
                <w:szCs w:val="24"/>
              </w:rPr>
              <w:t>дические лица</w:t>
            </w:r>
          </w:p>
        </w:tc>
        <w:tc>
          <w:tcPr>
            <w:tcW w:w="2268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администрации города 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образования и организации отдыха детей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 образовательные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детей, имеющих право на получение дошкольного образования в очередь для предоставления места и выдача заявителю уведомления о постановке ребенка в очередь, зачисление в образовательную организацию дошкольного образ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и, опекуны или иные законные представители ребенка, имеющего право на получение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5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в возрасте от 6 до 17 лет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емьи и материнств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 на вступление в брак несовершеннолетним лицам жителям города Нефтеюганск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существления предпринимательской деятельности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раво на организацию розничного рынк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е лиц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развит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трудового законодательств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домительная регистрация трудового договора, заключаемого между работником и работодателем – физическим лицом, не являющим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принимателем, изменений в трудовой договор, факта прекращения трудового договор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ведомительная регистрация трудового договора (изменений в трудовой договор), заключенного работником с работодателем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им лицом, н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являющимся индивидуальным предпринимателем, которая осуществляется путем внесения соответствующей записи в журнал регистрации трудовых договоров и присвоения трудовому договору (изменениям в трудовой договор) регистрационного номера,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авления на трудовом договоре (изменениям в трудовой договор) специального штамп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одатели – физические лица, не являющиеся индивидуальными предприним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экономического развит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налогового законодательств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ча письменных разъяснений  налогоплательщикам и налоговым агентам по вопросам применения нормативных правовых актов муниципального образования гор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ефтеюганск о местных налогах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информации (разъяснений) физическим и юридическим лица по вопросам применения муниципальных нормативных правовых актов  муниципаль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город Нефтеюганск о местных налогах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финансов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области спорта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митетом физической культуры и спорта администрации города  осуществляется присвоение 2 или 3 квалификационной категории спортивных судей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физической культуры и спорт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митетом физической культуры и спорта администрации города  осуществляется присвоение 2 или 3 спортивного разряда спортсменам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фере погребения и похоронного дела 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 мест  для захоронения и их уче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ом жилищно-коммунального хозяйства администрации города осуществляется: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) предоставление места для захоронения под погребение умершего на новом месте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) предоставление места для захоронения под погребение умершего на ранее предоставленном месте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) выдача разрешения на проведение перезахоронения останков умершего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) полу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е сведений из реестра мест захоронений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) внесение изменений в реестр мест захоронений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хозяйств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6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я работ с намогильными сооружениям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 муниципальной услуги осуществляется: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регистрация установки, демонтажа, замены намогильных сооружений с использованием цифрового паспорта кладбищ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ртографической подосновы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получение сведений о намогильных сооружениях из реестра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внесение изменений в сведения о намогильных сооружениях в реест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ндивидуальные пред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матели,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6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лючение в реестр поставщиков похоронных товаров и услуг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ом жилищно-коммунального хозяйства осуществляется включение в реестр поставщиков похоронных товаров и услуг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предоставляется выписка из реестра поставщиков похоронных товаров и услуг; при внесении изменений в реестр поставщиков похоронных тов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и услуг –  предоставляется актуализированн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иска из реестра поставщиков похоронных товаров и услуг или уведомление о выходе из реестра поставщиков похоронных товаров и услуг; мотивированное решение об отказе в приёме документов или в предоставл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й услуги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,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6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ход за местом захоронени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результате пред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вления муниципальной услуги Департаментом жилищно-коммунальног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зяйства  администрац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а предоставляются следующие документы: 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сведения о выполненных работах/вариантах услуги (перечень, даты, объём, адрес объек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участка захоронения), другие св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ия при необходимости)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акты выполненных работ (при необходимости, с приложением фотоотчёта либо иного визуального отчёта о состоянии участка до и после выполненных работ);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решения/уведомления об отказе в предоставлении услуг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е услуги, предоставляемые  муниципальными учреждениями и другими организациями, в которых размещается муниципальное задание (заказ), выполняемое (выполняемый) за счёт средств местного бюджета и предоставляемое в электронной форме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 учреждениями города осуществляется запись на обучение по дополнительной общеобразовательной программ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-род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ные представители) несовершеннолетних граждан, несовершеннолетние гражд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заявлений о зачислении в государственны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pStyle w:val="Default"/>
              <w:jc w:val="both"/>
            </w:pPr>
            <w:r>
              <w:rPr>
                <w:rFonts w:eastAsia="Times New Roman"/>
              </w:rPr>
              <w:lastRenderedPageBreak/>
              <w:t xml:space="preserve">Принятое решение: 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зачислении в образовате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, а также выдача (направление) заявителю уведомления с соответствующим реш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pStyle w:val="Default"/>
              <w:jc w:val="both"/>
            </w:pPr>
            <w:r>
              <w:rPr>
                <w:rFonts w:eastAsia="Times New Roman"/>
              </w:rPr>
              <w:lastRenderedPageBreak/>
              <w:t xml:space="preserve">Граждане Российской Федерации, </w:t>
            </w:r>
            <w:r>
              <w:rPr>
                <w:rFonts w:eastAsia="Times New Roman"/>
              </w:rPr>
              <w:lastRenderedPageBreak/>
              <w:t xml:space="preserve">постоянно проживающие на территории Российской Федерации, а </w:t>
            </w:r>
            <w:proofErr w:type="gramStart"/>
            <w:r>
              <w:rPr>
                <w:rFonts w:eastAsia="Times New Roman"/>
              </w:rPr>
              <w:t>так же</w:t>
            </w:r>
            <w:proofErr w:type="gramEnd"/>
            <w:r>
              <w:rPr>
                <w:rFonts w:eastAsia="Times New Roman"/>
              </w:rPr>
              <w:t xml:space="preserve"> временно проживающие в Российской Федерации </w:t>
            </w:r>
          </w:p>
          <w:p w:rsidR="00A969C6" w:rsidRDefault="00A46E4C">
            <w:pPr>
              <w:pStyle w:val="Default"/>
              <w:jc w:val="both"/>
            </w:pPr>
            <w:r>
              <w:rPr>
                <w:rFonts w:eastAsia="Times New Roman"/>
              </w:rPr>
              <w:t>иностранные граждане и лица без гражданства, в том числе являющие</w:t>
            </w:r>
            <w:r>
              <w:rPr>
                <w:rFonts w:eastAsia="Times New Roman"/>
              </w:rPr>
              <w:t xml:space="preserve">ся родителями (законными представителями) несовершеннолетних граждан. </w:t>
            </w:r>
          </w:p>
          <w:p w:rsidR="00A969C6" w:rsidRDefault="00A46E4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и начального общего образования в образовательных организациях - дети возраста шести лет ш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ев при отсутствии противопоказаний по состоянию здоров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х экзаменов, результатах тестирования и иных вступительных испытаний, а также о зачислении в муниципальное образовательное учреждение по запросу заявител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 сдавшие экзамены, тестирования и иные вступительные испытания, их родители (законные представители) а также уполномоченные представители указан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каникулярное время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физической культуры и спорт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6 до 17 лет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учреждения, подведомственные департаменту образования администрации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A969C6" w:rsidRDefault="00A9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учреждения, подведомственные комитету физической культуры и спорта администрации города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 в том числе к фонду редких книг, с учё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доступа к изданиям, 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ведённым в электронный вид, хранящимся в  библиотеке города Нефтеюганска, в том числе к фонду редких кни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ая библи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доступа к справочно-поисковому аппарату библиотек, базам данных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беспечение по обращению (запросу) физических и (или) юридических лиц доступа к справочно-поисковому аппарату библиотек, базам данных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Городская библиотека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Организация размещения информации о времени и месте театраль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ых представлений, филармонических и эстрадных концертов и гастрольных мероприятий театров и филармоний, киносеансов, анонсы данных мероприятий в средствах массовой информации, в сети Интернет,  а также посредством размещения афиш на территории города Нефт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еюганск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е бюджетное учреждение культуры Театр Кукол и Актера «Волшебная флейта», муниципальное бюджетное учреждение культуры «Культурно-досуговый комплекс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ь на обзорные тематические и интерактивные экскурсии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на экскурсию в муниципальное учреждение, подведомственное комитету культуры и туризма администрации города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(или) 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муниципальное автономное  учреждение культуры «Историко-художественный музейный комплекс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969C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C6" w:rsidRDefault="00A46E4C">
            <w:pPr>
              <w:tabs>
                <w:tab w:val="left" w:pos="7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1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исление в муниципальное образовательное учреждение дополнительного образования в сфере культуры</w:t>
            </w:r>
          </w:p>
        </w:tc>
        <w:tc>
          <w:tcPr>
            <w:tcW w:w="2836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заявления для зачисления детей в муниципальное учреждение дополнительного образования (детская школа искусств, детская музыкальная школа), подведомственные комитету куль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туриз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и города Нефтеюганска</w:t>
            </w:r>
          </w:p>
        </w:tc>
        <w:tc>
          <w:tcPr>
            <w:tcW w:w="2143" w:type="dxa"/>
            <w:gridSpan w:val="2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культуры и туризма ад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рации города </w:t>
            </w:r>
          </w:p>
        </w:tc>
        <w:tc>
          <w:tcPr>
            <w:tcW w:w="2127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и (или) юридические лица </w:t>
            </w:r>
          </w:p>
        </w:tc>
        <w:tc>
          <w:tcPr>
            <w:tcW w:w="2268" w:type="dxa"/>
          </w:tcPr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Детская школа искусств»,</w:t>
            </w:r>
          </w:p>
          <w:p w:rsidR="00A969C6" w:rsidRDefault="00A46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я дополнительного образования «Детская музыка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В.В.Анд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8" w:type="dxa"/>
            <w:gridSpan w:val="2"/>
          </w:tcPr>
          <w:p w:rsidR="00A969C6" w:rsidRDefault="00A4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A969C6" w:rsidRDefault="00A96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9C6" w:rsidRDefault="00A969C6" w:rsidP="004429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  <w:sectPr w:rsidR="00A969C6"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A969C6" w:rsidRDefault="00A46E4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</w:t>
      </w:r>
    </w:p>
    <w:sectPr w:rsidR="00A969C6">
      <w:pgSz w:w="11906" w:h="16838"/>
      <w:pgMar w:top="709" w:right="567" w:bottom="709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4C" w:rsidRDefault="00A46E4C">
      <w:pPr>
        <w:spacing w:after="0" w:line="240" w:lineRule="auto"/>
      </w:pPr>
      <w:r>
        <w:separator/>
      </w:r>
    </w:p>
  </w:endnote>
  <w:endnote w:type="continuationSeparator" w:id="0">
    <w:p w:rsidR="00A46E4C" w:rsidRDefault="00A4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4C" w:rsidRDefault="00A46E4C">
      <w:pPr>
        <w:spacing w:after="0" w:line="240" w:lineRule="auto"/>
      </w:pPr>
      <w:r>
        <w:separator/>
      </w:r>
    </w:p>
  </w:footnote>
  <w:footnote w:type="continuationSeparator" w:id="0">
    <w:p w:rsidR="00A46E4C" w:rsidRDefault="00A4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2971"/>
      <w:docPartObj>
        <w:docPartGallery w:val="Page Numbers (Top of Page)"/>
        <w:docPartUnique/>
      </w:docPartObj>
    </w:sdtPr>
    <w:sdtEndPr/>
    <w:sdtContent>
      <w:p w:rsidR="00A969C6" w:rsidRDefault="00A46E4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76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48C8"/>
    <w:multiLevelType w:val="hybridMultilevel"/>
    <w:tmpl w:val="E51AA542"/>
    <w:lvl w:ilvl="0" w:tplc="7F86D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BC9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A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E4F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F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C2F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41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6D3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011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3E4D72"/>
    <w:multiLevelType w:val="hybridMultilevel"/>
    <w:tmpl w:val="890C2CA6"/>
    <w:lvl w:ilvl="0" w:tplc="41BE6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267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75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AA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0EA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83A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B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6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8B5937"/>
    <w:multiLevelType w:val="hybridMultilevel"/>
    <w:tmpl w:val="B406C270"/>
    <w:lvl w:ilvl="0" w:tplc="DA16FCA4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BA3033D0">
      <w:start w:val="1"/>
      <w:numFmt w:val="lowerLetter"/>
      <w:lvlText w:val="%2."/>
      <w:lvlJc w:val="left"/>
      <w:pPr>
        <w:ind w:left="1682" w:hanging="360"/>
      </w:pPr>
    </w:lvl>
    <w:lvl w:ilvl="2" w:tplc="2B98E1FC">
      <w:start w:val="1"/>
      <w:numFmt w:val="lowerRoman"/>
      <w:lvlText w:val="%3."/>
      <w:lvlJc w:val="right"/>
      <w:pPr>
        <w:ind w:left="2402" w:hanging="180"/>
      </w:pPr>
    </w:lvl>
    <w:lvl w:ilvl="3" w:tplc="08A4F070">
      <w:start w:val="1"/>
      <w:numFmt w:val="decimal"/>
      <w:lvlText w:val="%4."/>
      <w:lvlJc w:val="left"/>
      <w:pPr>
        <w:ind w:left="3122" w:hanging="360"/>
      </w:pPr>
    </w:lvl>
    <w:lvl w:ilvl="4" w:tplc="8F14771A">
      <w:start w:val="1"/>
      <w:numFmt w:val="lowerLetter"/>
      <w:lvlText w:val="%5."/>
      <w:lvlJc w:val="left"/>
      <w:pPr>
        <w:ind w:left="3842" w:hanging="360"/>
      </w:pPr>
    </w:lvl>
    <w:lvl w:ilvl="5" w:tplc="A9024220">
      <w:start w:val="1"/>
      <w:numFmt w:val="lowerRoman"/>
      <w:lvlText w:val="%6."/>
      <w:lvlJc w:val="right"/>
      <w:pPr>
        <w:ind w:left="4562" w:hanging="180"/>
      </w:pPr>
    </w:lvl>
    <w:lvl w:ilvl="6" w:tplc="14BCDFA6">
      <w:start w:val="1"/>
      <w:numFmt w:val="decimal"/>
      <w:lvlText w:val="%7."/>
      <w:lvlJc w:val="left"/>
      <w:pPr>
        <w:ind w:left="5282" w:hanging="360"/>
      </w:pPr>
    </w:lvl>
    <w:lvl w:ilvl="7" w:tplc="A2A4EB2C">
      <w:start w:val="1"/>
      <w:numFmt w:val="lowerLetter"/>
      <w:lvlText w:val="%8."/>
      <w:lvlJc w:val="left"/>
      <w:pPr>
        <w:ind w:left="6002" w:hanging="360"/>
      </w:pPr>
    </w:lvl>
    <w:lvl w:ilvl="8" w:tplc="908A7106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738C0A1E"/>
    <w:multiLevelType w:val="hybridMultilevel"/>
    <w:tmpl w:val="98069CE6"/>
    <w:lvl w:ilvl="0" w:tplc="B4ACD88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5AD8861A">
      <w:start w:val="1"/>
      <w:numFmt w:val="lowerLetter"/>
      <w:lvlText w:val="%2."/>
      <w:lvlJc w:val="left"/>
      <w:pPr>
        <w:ind w:left="1620" w:hanging="360"/>
      </w:pPr>
    </w:lvl>
    <w:lvl w:ilvl="2" w:tplc="1600620E">
      <w:start w:val="1"/>
      <w:numFmt w:val="lowerRoman"/>
      <w:lvlText w:val="%3."/>
      <w:lvlJc w:val="right"/>
      <w:pPr>
        <w:ind w:left="2340" w:hanging="180"/>
      </w:pPr>
    </w:lvl>
    <w:lvl w:ilvl="3" w:tplc="3EA48078">
      <w:start w:val="1"/>
      <w:numFmt w:val="decimal"/>
      <w:lvlText w:val="%4."/>
      <w:lvlJc w:val="left"/>
      <w:pPr>
        <w:ind w:left="3060" w:hanging="360"/>
      </w:pPr>
    </w:lvl>
    <w:lvl w:ilvl="4" w:tplc="21341238">
      <w:start w:val="1"/>
      <w:numFmt w:val="lowerLetter"/>
      <w:lvlText w:val="%5."/>
      <w:lvlJc w:val="left"/>
      <w:pPr>
        <w:ind w:left="3780" w:hanging="360"/>
      </w:pPr>
    </w:lvl>
    <w:lvl w:ilvl="5" w:tplc="56706D9A">
      <w:start w:val="1"/>
      <w:numFmt w:val="lowerRoman"/>
      <w:lvlText w:val="%6."/>
      <w:lvlJc w:val="right"/>
      <w:pPr>
        <w:ind w:left="4500" w:hanging="180"/>
      </w:pPr>
    </w:lvl>
    <w:lvl w:ilvl="6" w:tplc="429CD936">
      <w:start w:val="1"/>
      <w:numFmt w:val="decimal"/>
      <w:lvlText w:val="%7."/>
      <w:lvlJc w:val="left"/>
      <w:pPr>
        <w:ind w:left="5220" w:hanging="360"/>
      </w:pPr>
    </w:lvl>
    <w:lvl w:ilvl="7" w:tplc="A7B4492A">
      <w:start w:val="1"/>
      <w:numFmt w:val="lowerLetter"/>
      <w:lvlText w:val="%8."/>
      <w:lvlJc w:val="left"/>
      <w:pPr>
        <w:ind w:left="5940" w:hanging="360"/>
      </w:pPr>
    </w:lvl>
    <w:lvl w:ilvl="8" w:tplc="5B322386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5D2B55"/>
    <w:multiLevelType w:val="hybridMultilevel"/>
    <w:tmpl w:val="0FF0E474"/>
    <w:lvl w:ilvl="0" w:tplc="F5649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563C0A">
      <w:start w:val="1"/>
      <w:numFmt w:val="lowerLetter"/>
      <w:lvlText w:val="%2."/>
      <w:lvlJc w:val="left"/>
      <w:pPr>
        <w:ind w:left="1440" w:hanging="360"/>
      </w:pPr>
    </w:lvl>
    <w:lvl w:ilvl="2" w:tplc="A3CC3382">
      <w:start w:val="1"/>
      <w:numFmt w:val="lowerRoman"/>
      <w:lvlText w:val="%3."/>
      <w:lvlJc w:val="right"/>
      <w:pPr>
        <w:ind w:left="2160" w:hanging="180"/>
      </w:pPr>
    </w:lvl>
    <w:lvl w:ilvl="3" w:tplc="8C76368A">
      <w:start w:val="1"/>
      <w:numFmt w:val="decimal"/>
      <w:lvlText w:val="%4."/>
      <w:lvlJc w:val="left"/>
      <w:pPr>
        <w:ind w:left="2880" w:hanging="360"/>
      </w:pPr>
    </w:lvl>
    <w:lvl w:ilvl="4" w:tplc="A6A2FE00">
      <w:start w:val="1"/>
      <w:numFmt w:val="lowerLetter"/>
      <w:lvlText w:val="%5."/>
      <w:lvlJc w:val="left"/>
      <w:pPr>
        <w:ind w:left="3600" w:hanging="360"/>
      </w:pPr>
    </w:lvl>
    <w:lvl w:ilvl="5" w:tplc="F32ECDA6">
      <w:start w:val="1"/>
      <w:numFmt w:val="lowerRoman"/>
      <w:lvlText w:val="%6."/>
      <w:lvlJc w:val="right"/>
      <w:pPr>
        <w:ind w:left="4320" w:hanging="180"/>
      </w:pPr>
    </w:lvl>
    <w:lvl w:ilvl="6" w:tplc="CE0E7500">
      <w:start w:val="1"/>
      <w:numFmt w:val="decimal"/>
      <w:lvlText w:val="%7."/>
      <w:lvlJc w:val="left"/>
      <w:pPr>
        <w:ind w:left="5040" w:hanging="360"/>
      </w:pPr>
    </w:lvl>
    <w:lvl w:ilvl="7" w:tplc="1BACEEAA">
      <w:start w:val="1"/>
      <w:numFmt w:val="lowerLetter"/>
      <w:lvlText w:val="%8."/>
      <w:lvlJc w:val="left"/>
      <w:pPr>
        <w:ind w:left="5760" w:hanging="360"/>
      </w:pPr>
    </w:lvl>
    <w:lvl w:ilvl="8" w:tplc="792CF4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C6"/>
    <w:rsid w:val="00442976"/>
    <w:rsid w:val="00A46E4C"/>
    <w:rsid w:val="00A9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2E75"/>
  <w15:docId w15:val="{5F5BB448-85CF-454D-9BCC-D268AF1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f0">
    <w:name w:val="Strong"/>
    <w:qFormat/>
    <w:rPr>
      <w:b/>
      <w:bCs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Hyperlink"/>
    <w:uiPriority w:val="99"/>
    <w:unhideWhenUsed/>
    <w:rPr>
      <w:color w:val="0563C1"/>
      <w:u w:val="single"/>
    </w:rPr>
  </w:style>
  <w:style w:type="paragraph" w:styleId="afd">
    <w:name w:val="footnote text"/>
    <w:basedOn w:val="a"/>
    <w:link w:val="afe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annotation reference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6EAA-789F-4EDF-AF87-1FC016D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5</Words>
  <Characters>40904</Characters>
  <Application>Microsoft Office Word</Application>
  <DocSecurity>0</DocSecurity>
  <Lines>340</Lines>
  <Paragraphs>95</Paragraphs>
  <ScaleCrop>false</ScaleCrop>
  <Company>SPecialiST RePack</Company>
  <LinksUpToDate>false</LinksUpToDate>
  <CharactersWithSpaces>4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Татьяна Андреевна Науменко</cp:lastModifiedBy>
  <cp:revision>15</cp:revision>
  <dcterms:created xsi:type="dcterms:W3CDTF">2025-12-02T12:05:00Z</dcterms:created>
  <dcterms:modified xsi:type="dcterms:W3CDTF">2025-12-23T12:21:00Z</dcterms:modified>
</cp:coreProperties>
</file>